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C276" w14:textId="18B120E7" w:rsidR="0069745D" w:rsidRDefault="0069745D" w:rsidP="003F08A8">
      <w:pPr>
        <w:pStyle w:val="ListParagraph"/>
        <w:spacing w:before="60" w:line="276" w:lineRule="auto"/>
        <w:ind w:left="360"/>
        <w:jc w:val="both"/>
        <w:rPr>
          <w:rFonts w:ascii="Century Gothic" w:hAnsi="Century Gothic" w:cs="Arial"/>
          <w:b/>
          <w:lang w:val="el-GR"/>
        </w:rPr>
      </w:pPr>
    </w:p>
    <w:p w14:paraId="5E480AA5" w14:textId="2B5B1C7D" w:rsidR="00E708D2" w:rsidRPr="00E32CC4" w:rsidRDefault="00E708D2" w:rsidP="00E708D2">
      <w:pPr>
        <w:pStyle w:val="ListParagraph"/>
        <w:spacing w:before="60" w:line="276" w:lineRule="auto"/>
        <w:ind w:left="360"/>
        <w:jc w:val="center"/>
        <w:rPr>
          <w:rFonts w:ascii="Century Gothic" w:hAnsi="Century Gothic" w:cs="Arial"/>
          <w:b/>
          <w:lang w:val="el-GR"/>
        </w:rPr>
      </w:pPr>
      <w:r w:rsidRPr="00E32CC4">
        <w:rPr>
          <w:rFonts w:ascii="Century Gothic" w:hAnsi="Century Gothic" w:cs="Arial"/>
          <w:b/>
          <w:lang w:val="el-GR"/>
        </w:rPr>
        <w:t xml:space="preserve">ΥΠΕΥΘΥΝΗ ΔΗΛΩΣΗ </w:t>
      </w:r>
      <w:r w:rsidR="006A13BB" w:rsidRPr="00E32CC4">
        <w:rPr>
          <w:rFonts w:ascii="Century Gothic" w:hAnsi="Century Gothic" w:cs="Arial"/>
          <w:b/>
          <w:lang w:val="el-GR"/>
        </w:rPr>
        <w:t>ΥΠΟΨΗΦΙΟΥ</w:t>
      </w:r>
    </w:p>
    <w:p w14:paraId="4B8CED80" w14:textId="77777777" w:rsidR="00E708D2" w:rsidRPr="00E708D2" w:rsidRDefault="00E708D2" w:rsidP="00E708D2">
      <w:pPr>
        <w:spacing w:before="60" w:after="60"/>
        <w:rPr>
          <w:rFonts w:ascii="Arial" w:eastAsia="Times New Roman" w:hAnsi="Arial" w:cs="Times New Roman"/>
          <w:sz w:val="16"/>
          <w:lang w:val="el-GR" w:eastAsia="el-G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  <w:gridCol w:w="1125"/>
        <w:gridCol w:w="9"/>
        <w:gridCol w:w="1877"/>
        <w:gridCol w:w="1242"/>
      </w:tblGrid>
      <w:tr w:rsidR="00E708D2" w:rsidRPr="00E708D2" w14:paraId="234C4A21" w14:textId="77777777" w:rsidTr="00F61A8F">
        <w:trPr>
          <w:trHeight w:val="546"/>
        </w:trPr>
        <w:tc>
          <w:tcPr>
            <w:tcW w:w="1838" w:type="dxa"/>
          </w:tcPr>
          <w:p w14:paraId="7880380A" w14:textId="7C8654A8" w:rsidR="00E708D2" w:rsidRPr="00F61A8F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Ο</w:t>
            </w:r>
            <w:r w:rsidR="00F61A8F">
              <w:rPr>
                <w:rFonts w:ascii="Arial" w:eastAsia="Times New Roman" w:hAnsi="Arial" w:cs="Times New Roman"/>
                <w:sz w:val="16"/>
                <w:lang w:val="el-GR" w:eastAsia="el-GR"/>
              </w:rPr>
              <w:t>νοματεπώνυμο</w:t>
            </w:r>
            <w:r w:rsidR="00F61A8F">
              <w:rPr>
                <w:rFonts w:ascii="Arial" w:eastAsia="Times New Roman" w:hAnsi="Arial" w:cs="Times New Roman"/>
                <w:sz w:val="16"/>
                <w:lang w:val="en-US" w:eastAsia="el-GR"/>
              </w:rPr>
              <w:t>:</w:t>
            </w:r>
          </w:p>
        </w:tc>
        <w:tc>
          <w:tcPr>
            <w:tcW w:w="7088" w:type="dxa"/>
            <w:gridSpan w:val="5"/>
          </w:tcPr>
          <w:p w14:paraId="69F2D117" w14:textId="5DAA397C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F61A8F" w:rsidRPr="00E708D2" w14:paraId="0130B13A" w14:textId="77777777" w:rsidTr="00E61460">
        <w:trPr>
          <w:trHeight w:val="573"/>
        </w:trPr>
        <w:tc>
          <w:tcPr>
            <w:tcW w:w="1838" w:type="dxa"/>
          </w:tcPr>
          <w:p w14:paraId="40C4A79C" w14:textId="6E8B6B45" w:rsidR="00F61A8F" w:rsidRPr="00E708D2" w:rsidRDefault="00F61A8F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 w:rsidRPr="00E708D2">
              <w:rPr>
                <w:rFonts w:ascii="Arial" w:eastAsia="Times New Roman" w:hAnsi="Arial" w:cs="Times New Roman"/>
                <w:sz w:val="16"/>
                <w:lang w:val="el-GR" w:eastAsia="el-GR"/>
              </w:rPr>
              <w:t>Όνομα και Επώνυμο Πατέρα:</w:t>
            </w:r>
          </w:p>
        </w:tc>
        <w:tc>
          <w:tcPr>
            <w:tcW w:w="7088" w:type="dxa"/>
            <w:gridSpan w:val="5"/>
          </w:tcPr>
          <w:p w14:paraId="535EDA6C" w14:textId="761113BD" w:rsidR="00F61A8F" w:rsidRPr="00E708D2" w:rsidRDefault="00F61A8F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E708D2" w:rsidRPr="00E708D2" w14:paraId="1E39A676" w14:textId="77777777" w:rsidTr="00F61A8F">
        <w:trPr>
          <w:cantSplit/>
          <w:trHeight w:val="546"/>
        </w:trPr>
        <w:tc>
          <w:tcPr>
            <w:tcW w:w="1838" w:type="dxa"/>
          </w:tcPr>
          <w:p w14:paraId="5955191D" w14:textId="2F0C22D6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 w:rsidRPr="00E708D2">
              <w:rPr>
                <w:rFonts w:ascii="Arial" w:eastAsia="Times New Roman" w:hAnsi="Arial" w:cs="Times New Roman"/>
                <w:sz w:val="16"/>
                <w:lang w:val="el-GR" w:eastAsia="el-GR"/>
              </w:rPr>
              <w:t>Ημερομηνία γέννησης:</w:t>
            </w:r>
          </w:p>
        </w:tc>
        <w:tc>
          <w:tcPr>
            <w:tcW w:w="7088" w:type="dxa"/>
            <w:gridSpan w:val="5"/>
          </w:tcPr>
          <w:p w14:paraId="30B155E9" w14:textId="486AB5F4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E708D2" w:rsidRPr="00E708D2" w14:paraId="56AA69A8" w14:textId="77777777" w:rsidTr="00F61A8F">
        <w:trPr>
          <w:cantSplit/>
          <w:trHeight w:val="546"/>
        </w:trPr>
        <w:tc>
          <w:tcPr>
            <w:tcW w:w="1838" w:type="dxa"/>
          </w:tcPr>
          <w:p w14:paraId="24B3B60A" w14:textId="7FA137F1" w:rsidR="00E708D2" w:rsidRPr="00F61A8F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 w:rsidRPr="00E708D2">
              <w:rPr>
                <w:rFonts w:ascii="Arial" w:eastAsia="Times New Roman" w:hAnsi="Arial" w:cs="Times New Roman"/>
                <w:sz w:val="16"/>
                <w:lang w:val="el-GR" w:eastAsia="el-GR"/>
              </w:rPr>
              <w:t>Τόπος γέννησης</w:t>
            </w:r>
            <w:r w:rsidR="00F61A8F">
              <w:rPr>
                <w:rFonts w:ascii="Arial" w:eastAsia="Times New Roman" w:hAnsi="Arial" w:cs="Times New Roman"/>
                <w:sz w:val="16"/>
                <w:lang w:val="en-US" w:eastAsia="el-GR"/>
              </w:rPr>
              <w:t>:</w:t>
            </w:r>
          </w:p>
        </w:tc>
        <w:tc>
          <w:tcPr>
            <w:tcW w:w="7088" w:type="dxa"/>
            <w:gridSpan w:val="5"/>
          </w:tcPr>
          <w:p w14:paraId="1D5B67D0" w14:textId="40D33479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9C221D" w:rsidRPr="00E708D2" w14:paraId="7F62B35C" w14:textId="410FA0F4" w:rsidTr="009C221D">
        <w:trPr>
          <w:cantSplit/>
          <w:trHeight w:val="546"/>
        </w:trPr>
        <w:tc>
          <w:tcPr>
            <w:tcW w:w="1838" w:type="dxa"/>
          </w:tcPr>
          <w:p w14:paraId="62A43CBA" w14:textId="46A6EDCC" w:rsidR="009C221D" w:rsidRPr="00E708D2" w:rsidRDefault="009C221D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 w:rsidRPr="00E708D2">
              <w:rPr>
                <w:rFonts w:ascii="Arial" w:eastAsia="Times New Roman" w:hAnsi="Arial" w:cs="Times New Roman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2835" w:type="dxa"/>
          </w:tcPr>
          <w:p w14:paraId="51BA9E96" w14:textId="66EC0E56" w:rsidR="009C221D" w:rsidRPr="00E708D2" w:rsidRDefault="009C221D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  <w:tc>
          <w:tcPr>
            <w:tcW w:w="1125" w:type="dxa"/>
          </w:tcPr>
          <w:p w14:paraId="45F960B3" w14:textId="4AF7A4E3" w:rsidR="009C221D" w:rsidRPr="009C221D" w:rsidRDefault="009C221D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Τηλέφωνο</w:t>
            </w:r>
            <w:r>
              <w:rPr>
                <w:rFonts w:ascii="Arial" w:eastAsia="Times New Roman" w:hAnsi="Arial" w:cs="Times New Roman"/>
                <w:sz w:val="16"/>
                <w:lang w:val="en-US" w:eastAsia="el-GR"/>
              </w:rPr>
              <w:t>:</w:t>
            </w:r>
          </w:p>
        </w:tc>
        <w:tc>
          <w:tcPr>
            <w:tcW w:w="3128" w:type="dxa"/>
            <w:gridSpan w:val="3"/>
          </w:tcPr>
          <w:p w14:paraId="0F9E8A2F" w14:textId="77777777" w:rsidR="009C221D" w:rsidRPr="00E708D2" w:rsidRDefault="009C221D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E708D2" w:rsidRPr="00E708D2" w14:paraId="3D84E39A" w14:textId="77777777" w:rsidTr="009C221D">
        <w:trPr>
          <w:cantSplit/>
          <w:trHeight w:val="546"/>
        </w:trPr>
        <w:tc>
          <w:tcPr>
            <w:tcW w:w="1838" w:type="dxa"/>
          </w:tcPr>
          <w:p w14:paraId="0887CC95" w14:textId="460FFE35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 w:rsidRPr="00E708D2">
              <w:rPr>
                <w:rFonts w:ascii="Arial" w:eastAsia="Times New Roman" w:hAnsi="Arial" w:cs="Times New Roman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C022DB" w14:textId="08EEE7C4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  <w:tc>
          <w:tcPr>
            <w:tcW w:w="1134" w:type="dxa"/>
            <w:gridSpan w:val="2"/>
          </w:tcPr>
          <w:p w14:paraId="52060446" w14:textId="67CEC4B7" w:rsidR="00E708D2" w:rsidRPr="00F61A8F" w:rsidRDefault="00F61A8F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Διεύθυνση</w:t>
            </w:r>
            <w:r>
              <w:rPr>
                <w:rFonts w:ascii="Arial" w:eastAsia="Times New Roman" w:hAnsi="Arial" w:cs="Times New Roman"/>
                <w:sz w:val="16"/>
                <w:lang w:val="en-US" w:eastAsia="el-GR"/>
              </w:rPr>
              <w:t>:</w:t>
            </w:r>
          </w:p>
        </w:tc>
        <w:tc>
          <w:tcPr>
            <w:tcW w:w="3119" w:type="dxa"/>
            <w:gridSpan w:val="2"/>
          </w:tcPr>
          <w:p w14:paraId="4BDECDAB" w14:textId="503DFA9B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F61A8F" w:rsidRPr="0029376B" w14:paraId="63A69989" w14:textId="77777777" w:rsidTr="009C221D">
        <w:trPr>
          <w:cantSplit/>
          <w:trHeight w:val="589"/>
        </w:trPr>
        <w:tc>
          <w:tcPr>
            <w:tcW w:w="1838" w:type="dxa"/>
          </w:tcPr>
          <w:p w14:paraId="2E1C538D" w14:textId="56FF42B0" w:rsidR="00F61A8F" w:rsidRPr="00F61A8F" w:rsidRDefault="006A13BB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 xml:space="preserve">Όργανο για το οποίο υποβάλλεται </w:t>
            </w:r>
            <w:r w:rsidR="00E349EA">
              <w:rPr>
                <w:rFonts w:ascii="Arial" w:eastAsia="Times New Roman" w:hAnsi="Arial" w:cs="Times New Roman"/>
                <w:sz w:val="16"/>
                <w:lang w:val="el-GR" w:eastAsia="el-GR"/>
              </w:rPr>
              <w:t xml:space="preserve"> η </w:t>
            </w: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υποψηφιότητα</w:t>
            </w:r>
            <w:r w:rsidR="00F61A8F" w:rsidRPr="006A13BB">
              <w:rPr>
                <w:rFonts w:ascii="Arial" w:eastAsia="Times New Roman" w:hAnsi="Arial" w:cs="Times New Roman"/>
                <w:sz w:val="16"/>
                <w:lang w:val="el-GR" w:eastAsia="el-GR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0FBE2271" w14:textId="7A03BB60" w:rsidR="00F61A8F" w:rsidRPr="00E708D2" w:rsidRDefault="00F61A8F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  <w:tc>
          <w:tcPr>
            <w:tcW w:w="4253" w:type="dxa"/>
            <w:gridSpan w:val="4"/>
            <w:tcBorders>
              <w:left w:val="nil"/>
            </w:tcBorders>
          </w:tcPr>
          <w:p w14:paraId="6566C2AE" w14:textId="1C553AFA" w:rsidR="00F61A8F" w:rsidRPr="00E708D2" w:rsidRDefault="00F61A8F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  <w:tr w:rsidR="00E708D2" w:rsidRPr="0029376B" w14:paraId="6693EEE7" w14:textId="77777777" w:rsidTr="009C221D">
        <w:trPr>
          <w:trHeight w:val="877"/>
        </w:trPr>
        <w:tc>
          <w:tcPr>
            <w:tcW w:w="1838" w:type="dxa"/>
          </w:tcPr>
          <w:p w14:paraId="095D0500" w14:textId="02D9E05B" w:rsidR="00E708D2" w:rsidRPr="00F61A8F" w:rsidRDefault="006A13BB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Αρ. πρωτ. αίτησης</w:t>
            </w:r>
            <w:r w:rsidR="00F61A8F">
              <w:rPr>
                <w:rFonts w:ascii="Arial" w:eastAsia="Times New Roman" w:hAnsi="Arial" w:cs="Times New Roman"/>
                <w:sz w:val="16"/>
                <w:lang w:val="en-US" w:eastAsia="el-GR"/>
              </w:rPr>
              <w:t>:</w:t>
            </w:r>
          </w:p>
        </w:tc>
        <w:tc>
          <w:tcPr>
            <w:tcW w:w="2835" w:type="dxa"/>
            <w:tcBorders>
              <w:right w:val="nil"/>
            </w:tcBorders>
          </w:tcPr>
          <w:p w14:paraId="2F176B52" w14:textId="77777777" w:rsidR="00E708D2" w:rsidRDefault="006A13BB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Αντίγραφο Ποινικού Μητρώου</w:t>
            </w:r>
            <w:r w:rsidRPr="00E349EA">
              <w:rPr>
                <w:rFonts w:ascii="Arial" w:eastAsia="Times New Roman" w:hAnsi="Arial" w:cs="Times New Roman"/>
                <w:sz w:val="16"/>
                <w:lang w:val="el-GR" w:eastAsia="el-GR"/>
              </w:rPr>
              <w:t>:</w:t>
            </w:r>
          </w:p>
          <w:p w14:paraId="50957783" w14:textId="27571AF0" w:rsidR="006A13BB" w:rsidRPr="006A13BB" w:rsidRDefault="006A13BB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  <w:r>
              <w:rPr>
                <w:rFonts w:ascii="Arial" w:eastAsia="Times New Roman" w:hAnsi="Arial" w:cs="Times New Roman"/>
                <w:sz w:val="16"/>
                <w:lang w:val="el-GR" w:eastAsia="el-GR"/>
              </w:rPr>
              <w:t>Πιστοποιητικό περί μη πτώχευσης</w:t>
            </w:r>
            <w:r w:rsidRPr="00E349EA">
              <w:rPr>
                <w:rFonts w:ascii="Arial" w:eastAsia="Times New Roman" w:hAnsi="Arial" w:cs="Times New Roman"/>
                <w:sz w:val="16"/>
                <w:lang w:val="el-GR" w:eastAsia="el-GR"/>
              </w:rPr>
              <w:t>:</w:t>
            </w:r>
          </w:p>
        </w:tc>
        <w:tc>
          <w:tcPr>
            <w:tcW w:w="3011" w:type="dxa"/>
            <w:gridSpan w:val="3"/>
            <w:tcBorders>
              <w:left w:val="nil"/>
              <w:right w:val="nil"/>
            </w:tcBorders>
          </w:tcPr>
          <w:p w14:paraId="1116C45E" w14:textId="38B1DDB3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14:paraId="31781394" w14:textId="77777777" w:rsidR="00E708D2" w:rsidRPr="00E708D2" w:rsidRDefault="00E708D2" w:rsidP="00E708D2">
            <w:pPr>
              <w:framePr w:hSpace="180" w:wrap="auto" w:vAnchor="text" w:hAnchor="margin" w:y="162"/>
              <w:spacing w:before="60" w:after="60"/>
              <w:rPr>
                <w:rFonts w:ascii="Arial" w:eastAsia="Times New Roman" w:hAnsi="Arial" w:cs="Times New Roman"/>
                <w:sz w:val="16"/>
                <w:lang w:val="el-GR" w:eastAsia="el-GR"/>
              </w:rPr>
            </w:pPr>
          </w:p>
        </w:tc>
      </w:tr>
    </w:tbl>
    <w:p w14:paraId="54410176" w14:textId="77777777" w:rsidR="00E708D2" w:rsidRPr="00E708D2" w:rsidRDefault="00E708D2" w:rsidP="00E708D2">
      <w:pPr>
        <w:rPr>
          <w:rFonts w:ascii="Times New Roman" w:eastAsia="Times New Roman" w:hAnsi="Times New Roman" w:cs="Times New Roman"/>
          <w:lang w:val="el-GR" w:eastAsia="el-GR"/>
        </w:rPr>
      </w:pPr>
    </w:p>
    <w:p w14:paraId="328B0CA1" w14:textId="77777777" w:rsidR="00E9038E" w:rsidRDefault="00E708D2" w:rsidP="009C221D">
      <w:pPr>
        <w:spacing w:line="360" w:lineRule="auto"/>
        <w:ind w:right="23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 w:rsidRPr="00E708D2">
        <w:rPr>
          <w:rFonts w:ascii="Arial" w:eastAsia="Times New Roman" w:hAnsi="Arial" w:cs="Arial"/>
          <w:sz w:val="22"/>
          <w:szCs w:val="22"/>
          <w:lang w:val="el-GR" w:eastAsia="el-GR"/>
        </w:rPr>
        <w:t>Με ατομική μου ευθύνη δηλώνω ότι</w:t>
      </w:r>
      <w:r w:rsidR="00E9038E" w:rsidRPr="00E9038E">
        <w:rPr>
          <w:rFonts w:ascii="Arial" w:eastAsia="Times New Roman" w:hAnsi="Arial" w:cs="Arial"/>
          <w:sz w:val="22"/>
          <w:szCs w:val="22"/>
          <w:lang w:val="el-GR" w:eastAsia="el-GR"/>
        </w:rPr>
        <w:t>:</w:t>
      </w:r>
    </w:p>
    <w:p w14:paraId="394A961E" w14:textId="6B857756" w:rsidR="00E9038E" w:rsidRDefault="00E9038E" w:rsidP="009C221D">
      <w:pPr>
        <w:spacing w:line="360" w:lineRule="auto"/>
        <w:ind w:right="23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 xml:space="preserve">α) δεν έχω καταδικασθεί για </w:t>
      </w:r>
      <w:r w:rsidRPr="00E9038E">
        <w:rPr>
          <w:rFonts w:ascii="Arial" w:eastAsia="Times New Roman" w:hAnsi="Arial" w:cs="Arial"/>
          <w:sz w:val="22"/>
          <w:szCs w:val="22"/>
          <w:lang w:val="el-GR" w:eastAsia="el-GR"/>
        </w:rPr>
        <w:t>ποινικό αδίκημα, που αφορά σε κλοπή, υπεξαίρεση, τοκογλυφία, αισχροκέρδεια, απάτη, εκβίαση, πλαστογραφία, δωροδοκία, δόλια χρεωκοπία, καταδολίευση δανειστών, λαθρεμπορία</w:t>
      </w:r>
      <w:r>
        <w:rPr>
          <w:rFonts w:ascii="Arial" w:eastAsia="Times New Roman" w:hAnsi="Arial" w:cs="Arial"/>
          <w:sz w:val="22"/>
          <w:szCs w:val="22"/>
          <w:lang w:val="el-GR" w:eastAsia="el-GR"/>
        </w:rPr>
        <w:t>,</w:t>
      </w:r>
    </w:p>
    <w:p w14:paraId="03D7E6E6" w14:textId="77777777" w:rsidR="00E9038E" w:rsidRDefault="00E9038E" w:rsidP="009C221D">
      <w:pPr>
        <w:spacing w:line="360" w:lineRule="auto"/>
        <w:ind w:right="23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 xml:space="preserve">β) δεν τελώ σε κατάσταση πτώχευσης, </w:t>
      </w:r>
    </w:p>
    <w:p w14:paraId="4BE596ED" w14:textId="77777777" w:rsidR="00E9038E" w:rsidRDefault="00E9038E" w:rsidP="009C221D">
      <w:pPr>
        <w:spacing w:line="360" w:lineRule="auto"/>
        <w:ind w:right="23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 xml:space="preserve">γ) </w:t>
      </w:r>
      <w:r w:rsidR="009C221D">
        <w:rPr>
          <w:rFonts w:ascii="Arial" w:eastAsia="Times New Roman" w:hAnsi="Arial" w:cs="Arial"/>
          <w:sz w:val="22"/>
          <w:szCs w:val="22"/>
          <w:lang w:val="el-GR" w:eastAsia="el-GR"/>
        </w:rPr>
        <w:t>πληρώ τα κριτήρια αξιοπιστίας</w:t>
      </w:r>
      <w:r w:rsidR="006A13BB">
        <w:rPr>
          <w:rFonts w:ascii="Arial" w:eastAsia="Times New Roman" w:hAnsi="Arial" w:cs="Arial"/>
          <w:sz w:val="22"/>
          <w:szCs w:val="22"/>
          <w:lang w:val="el-GR" w:eastAsia="el-GR"/>
        </w:rPr>
        <w:t>,</w:t>
      </w:r>
      <w:r w:rsidR="009C221D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όπως αυτά περιγράφονται στην Πολιτική Καταλληλότητας και Αξιοπιστίας του Συνεταιρισμού και </w:t>
      </w:r>
    </w:p>
    <w:p w14:paraId="1D8A042A" w14:textId="7DBAAFD6" w:rsidR="009C221D" w:rsidRDefault="00E9038E" w:rsidP="009C221D">
      <w:pPr>
        <w:spacing w:line="360" w:lineRule="auto"/>
        <w:ind w:right="23"/>
        <w:jc w:val="both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 xml:space="preserve">δ) </w:t>
      </w:r>
      <w:r w:rsidR="006A13BB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έχω ήδη υποβάλει </w:t>
      </w:r>
      <w:r>
        <w:rPr>
          <w:rFonts w:ascii="Arial" w:eastAsia="Times New Roman" w:hAnsi="Arial" w:cs="Arial"/>
          <w:sz w:val="22"/>
          <w:szCs w:val="22"/>
          <w:lang w:val="el-GR" w:eastAsia="el-GR"/>
        </w:rPr>
        <w:t>αίτηση</w:t>
      </w:r>
      <w:r w:rsidR="006A13BB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για αντίγραφο του ποινικού μητρώου μου και για πιστοποιητικό περί μη πτώχευσης, τα οποία θα προσκομίσω αμέσως με την παραλαβή τους στην Γραμματεία Διοίκησης του Συνεταιρισμού.</w:t>
      </w:r>
    </w:p>
    <w:p w14:paraId="582244CA" w14:textId="66B44FD0" w:rsidR="009C221D" w:rsidRDefault="009C221D" w:rsidP="009C221D">
      <w:pPr>
        <w:spacing w:line="360" w:lineRule="auto"/>
        <w:ind w:right="23"/>
        <w:jc w:val="right"/>
        <w:rPr>
          <w:rFonts w:ascii="Arial" w:eastAsia="Times New Roman" w:hAnsi="Arial" w:cs="Arial"/>
          <w:sz w:val="22"/>
          <w:szCs w:val="22"/>
          <w:lang w:val="el-GR" w:eastAsia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>……………, …./…./….</w:t>
      </w:r>
    </w:p>
    <w:p w14:paraId="2E66C73D" w14:textId="493D32EA" w:rsidR="009C221D" w:rsidRPr="009C221D" w:rsidRDefault="009C221D" w:rsidP="009C221D">
      <w:pPr>
        <w:spacing w:line="360" w:lineRule="auto"/>
        <w:ind w:right="23"/>
        <w:jc w:val="right"/>
        <w:rPr>
          <w:rFonts w:ascii="Century Gothic" w:hAnsi="Century Gothic"/>
          <w:bCs/>
          <w:sz w:val="18"/>
          <w:szCs w:val="18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 w:eastAsia="el-GR"/>
        </w:rPr>
        <w:t>Ο δηλών</w:t>
      </w:r>
    </w:p>
    <w:sectPr w:rsidR="009C221D" w:rsidRPr="009C221D" w:rsidSect="00DE0E6A">
      <w:headerReference w:type="default" r:id="rId8"/>
      <w:footerReference w:type="default" r:id="rId9"/>
      <w:pgSz w:w="11900" w:h="16840"/>
      <w:pgMar w:top="1168" w:right="1440" w:bottom="1440" w:left="1440" w:header="2268" w:footer="2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2059" w14:textId="77777777" w:rsidR="00E1109A" w:rsidRDefault="00E1109A" w:rsidP="00706E6F">
      <w:r>
        <w:separator/>
      </w:r>
    </w:p>
  </w:endnote>
  <w:endnote w:type="continuationSeparator" w:id="0">
    <w:p w14:paraId="0941D573" w14:textId="77777777" w:rsidR="00E1109A" w:rsidRDefault="00E1109A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6FA0" w14:textId="77777777" w:rsidR="00706E6F" w:rsidRPr="00706E6F" w:rsidRDefault="00706E6F" w:rsidP="00706E6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F9255E" wp14:editId="5D1B7A9D">
          <wp:simplePos x="0" y="0"/>
          <wp:positionH relativeFrom="column">
            <wp:posOffset>-914400</wp:posOffset>
          </wp:positionH>
          <wp:positionV relativeFrom="paragraph">
            <wp:posOffset>-5877</wp:posOffset>
          </wp:positionV>
          <wp:extent cx="7560000" cy="158966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26B3" w14:textId="77777777" w:rsidR="00E1109A" w:rsidRDefault="00E1109A" w:rsidP="00706E6F">
      <w:r>
        <w:separator/>
      </w:r>
    </w:p>
  </w:footnote>
  <w:footnote w:type="continuationSeparator" w:id="0">
    <w:p w14:paraId="4955852D" w14:textId="77777777" w:rsidR="00E1109A" w:rsidRDefault="00E1109A" w:rsidP="0070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434C" w14:textId="77777777" w:rsidR="00706E6F" w:rsidRDefault="00DE0E6A" w:rsidP="003B5620">
    <w:pPr>
      <w:pStyle w:val="Header"/>
      <w:tabs>
        <w:tab w:val="clear" w:pos="4680"/>
        <w:tab w:val="clear" w:pos="9360"/>
        <w:tab w:val="left" w:pos="34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4F1DE19" wp14:editId="2DE24837">
          <wp:simplePos x="0" y="0"/>
          <wp:positionH relativeFrom="column">
            <wp:posOffset>-914400</wp:posOffset>
          </wp:positionH>
          <wp:positionV relativeFrom="paragraph">
            <wp:posOffset>-1692910</wp:posOffset>
          </wp:positionV>
          <wp:extent cx="7559675" cy="195326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5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620">
      <w:tab/>
    </w:r>
  </w:p>
  <w:p w14:paraId="6E427D85" w14:textId="77777777" w:rsidR="00706E6F" w:rsidRDefault="0070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1C0F"/>
    <w:multiLevelType w:val="hybridMultilevel"/>
    <w:tmpl w:val="57B6775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6F"/>
    <w:rsid w:val="00001392"/>
    <w:rsid w:val="0000145E"/>
    <w:rsid w:val="00040AA5"/>
    <w:rsid w:val="000905B2"/>
    <w:rsid w:val="000A1F9F"/>
    <w:rsid w:val="000B21CC"/>
    <w:rsid w:val="000E5EAC"/>
    <w:rsid w:val="00107194"/>
    <w:rsid w:val="00122166"/>
    <w:rsid w:val="0013096F"/>
    <w:rsid w:val="001A0C4A"/>
    <w:rsid w:val="001D2DFF"/>
    <w:rsid w:val="001F26F2"/>
    <w:rsid w:val="00224DFD"/>
    <w:rsid w:val="00234182"/>
    <w:rsid w:val="00236078"/>
    <w:rsid w:val="00287F42"/>
    <w:rsid w:val="0029376B"/>
    <w:rsid w:val="002D2B9B"/>
    <w:rsid w:val="002F1E41"/>
    <w:rsid w:val="00307B53"/>
    <w:rsid w:val="00312B1E"/>
    <w:rsid w:val="00324F7F"/>
    <w:rsid w:val="00325BB3"/>
    <w:rsid w:val="003B5620"/>
    <w:rsid w:val="003B5E48"/>
    <w:rsid w:val="003C0753"/>
    <w:rsid w:val="003C4F40"/>
    <w:rsid w:val="003D66AE"/>
    <w:rsid w:val="003F08A8"/>
    <w:rsid w:val="00492341"/>
    <w:rsid w:val="00503139"/>
    <w:rsid w:val="00572BF2"/>
    <w:rsid w:val="00591F23"/>
    <w:rsid w:val="005B1849"/>
    <w:rsid w:val="005D536D"/>
    <w:rsid w:val="00616DA9"/>
    <w:rsid w:val="0062038E"/>
    <w:rsid w:val="0069745D"/>
    <w:rsid w:val="006A13BB"/>
    <w:rsid w:val="006D3C4F"/>
    <w:rsid w:val="006E18E6"/>
    <w:rsid w:val="00706E6F"/>
    <w:rsid w:val="00780E4D"/>
    <w:rsid w:val="00785560"/>
    <w:rsid w:val="0079326C"/>
    <w:rsid w:val="007E4772"/>
    <w:rsid w:val="007F2583"/>
    <w:rsid w:val="00821E05"/>
    <w:rsid w:val="00835C24"/>
    <w:rsid w:val="008755B8"/>
    <w:rsid w:val="008A6AB1"/>
    <w:rsid w:val="008E2F54"/>
    <w:rsid w:val="0091479E"/>
    <w:rsid w:val="00927F2A"/>
    <w:rsid w:val="00983AA5"/>
    <w:rsid w:val="009B59A4"/>
    <w:rsid w:val="009B6787"/>
    <w:rsid w:val="009C1FB5"/>
    <w:rsid w:val="009C221D"/>
    <w:rsid w:val="00A121D4"/>
    <w:rsid w:val="00B11354"/>
    <w:rsid w:val="00B4422C"/>
    <w:rsid w:val="00B6359F"/>
    <w:rsid w:val="00BC66CD"/>
    <w:rsid w:val="00BD7979"/>
    <w:rsid w:val="00C6546C"/>
    <w:rsid w:val="00D14FEA"/>
    <w:rsid w:val="00D21203"/>
    <w:rsid w:val="00DB0951"/>
    <w:rsid w:val="00DE0E6A"/>
    <w:rsid w:val="00E04021"/>
    <w:rsid w:val="00E1109A"/>
    <w:rsid w:val="00E313B3"/>
    <w:rsid w:val="00E31581"/>
    <w:rsid w:val="00E32CC4"/>
    <w:rsid w:val="00E349EA"/>
    <w:rsid w:val="00E46D72"/>
    <w:rsid w:val="00E61460"/>
    <w:rsid w:val="00E708D2"/>
    <w:rsid w:val="00E9038E"/>
    <w:rsid w:val="00F338CB"/>
    <w:rsid w:val="00F400C9"/>
    <w:rsid w:val="00F42D04"/>
    <w:rsid w:val="00F61A8F"/>
    <w:rsid w:val="00F73A0B"/>
    <w:rsid w:val="00FD7DC3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2F320"/>
  <w14:defaultImageDpi w14:val="32767"/>
  <w15:chartTrackingRefBased/>
  <w15:docId w15:val="{F345F139-6346-6F46-B42A-629B1803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F08A8"/>
    <w:pPr>
      <w:keepNext/>
      <w:keepLines/>
      <w:spacing w:after="4" w:line="248" w:lineRule="auto"/>
      <w:ind w:left="26" w:hanging="10"/>
      <w:outlineLvl w:val="1"/>
    </w:pPr>
    <w:rPr>
      <w:rFonts w:ascii="Calibri" w:eastAsia="Calibri" w:hAnsi="Calibri" w:cs="Calibri"/>
      <w:b/>
      <w:color w:val="555655"/>
      <w:sz w:val="18"/>
      <w:szCs w:val="22"/>
      <w:lang w:val="el-GR" w:eastAsia="el-GR"/>
    </w:rPr>
  </w:style>
  <w:style w:type="paragraph" w:styleId="Heading3">
    <w:name w:val="heading 3"/>
    <w:next w:val="Normal"/>
    <w:link w:val="Heading3Char"/>
    <w:uiPriority w:val="9"/>
    <w:unhideWhenUsed/>
    <w:qFormat/>
    <w:rsid w:val="003F08A8"/>
    <w:pPr>
      <w:keepNext/>
      <w:keepLines/>
      <w:spacing w:after="4" w:line="248" w:lineRule="auto"/>
      <w:ind w:left="26" w:hanging="10"/>
      <w:outlineLvl w:val="2"/>
    </w:pPr>
    <w:rPr>
      <w:rFonts w:ascii="Calibri" w:eastAsia="Calibri" w:hAnsi="Calibri" w:cs="Calibri"/>
      <w:b/>
      <w:color w:val="555655"/>
      <w:sz w:val="18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6F"/>
  </w:style>
  <w:style w:type="paragraph" w:styleId="Footer">
    <w:name w:val="footer"/>
    <w:basedOn w:val="Normal"/>
    <w:link w:val="FooterChar"/>
    <w:uiPriority w:val="99"/>
    <w:unhideWhenUsed/>
    <w:rsid w:val="00706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6F"/>
  </w:style>
  <w:style w:type="paragraph" w:styleId="ListParagraph">
    <w:name w:val="List Paragraph"/>
    <w:basedOn w:val="Normal"/>
    <w:uiPriority w:val="34"/>
    <w:qFormat/>
    <w:rsid w:val="006E18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08A8"/>
    <w:rPr>
      <w:rFonts w:ascii="Calibri" w:eastAsia="Calibri" w:hAnsi="Calibri" w:cs="Calibri"/>
      <w:b/>
      <w:color w:val="555655"/>
      <w:sz w:val="18"/>
      <w:szCs w:val="22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3F08A8"/>
    <w:rPr>
      <w:rFonts w:ascii="Calibri" w:eastAsia="Calibri" w:hAnsi="Calibri" w:cs="Calibri"/>
      <w:b/>
      <w:color w:val="555655"/>
      <w:sz w:val="18"/>
      <w:szCs w:val="22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3F0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EA6A6-9703-4C2E-A8F6-E7EABE7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this Froussos</cp:lastModifiedBy>
  <cp:revision>7</cp:revision>
  <cp:lastPrinted>2019-10-03T08:45:00Z</cp:lastPrinted>
  <dcterms:created xsi:type="dcterms:W3CDTF">2021-02-03T08:54:00Z</dcterms:created>
  <dcterms:modified xsi:type="dcterms:W3CDTF">2021-02-05T10:22:00Z</dcterms:modified>
</cp:coreProperties>
</file>